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  <w:r w:rsidR="003E37FD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AL PERIODO DE  INSCRIPCIÓN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3E37FD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</w:t>
      </w:r>
      <w:r w:rsidR="0078099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4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3E37FD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>Selección y Desarrollo, comunica que con motivo del Ll</w:t>
      </w:r>
      <w:r w:rsidR="00780992">
        <w:rPr>
          <w:rFonts w:ascii="Calibri" w:hAnsi="Calibri"/>
        </w:rPr>
        <w:t>amado a Concurso Interno N° 0024</w:t>
      </w:r>
      <w:r>
        <w:rPr>
          <w:rFonts w:ascii="Calibri" w:hAnsi="Calibri"/>
        </w:rPr>
        <w:t>/25</w:t>
      </w:r>
      <w:r w:rsidRPr="004B27FF">
        <w:rPr>
          <w:rFonts w:ascii="Calibri" w:hAnsi="Calibri"/>
        </w:rPr>
        <w:t xml:space="preserve"> p</w:t>
      </w:r>
      <w:r w:rsidR="00780992">
        <w:rPr>
          <w:rFonts w:ascii="Calibri" w:hAnsi="Calibri"/>
        </w:rPr>
        <w:t>ara</w:t>
      </w:r>
      <w:r w:rsidR="003E37FD">
        <w:rPr>
          <w:rFonts w:ascii="Calibri" w:hAnsi="Calibri"/>
        </w:rPr>
        <w:t xml:space="preserve"> </w:t>
      </w:r>
      <w:r>
        <w:rPr>
          <w:rFonts w:ascii="Calibri" w:hAnsi="Calibri"/>
        </w:rPr>
        <w:t>la función</w:t>
      </w:r>
      <w:r w:rsidRPr="004B27FF">
        <w:rPr>
          <w:rFonts w:ascii="Calibri" w:hAnsi="Calibri"/>
        </w:rPr>
        <w:t xml:space="preserve"> de</w:t>
      </w:r>
      <w:r w:rsidR="00780992">
        <w:rPr>
          <w:rFonts w:ascii="Calibri" w:hAnsi="Calibri"/>
        </w:rPr>
        <w:t xml:space="preserve"> </w:t>
      </w:r>
      <w:r w:rsidR="00780992">
        <w:rPr>
          <w:rFonts w:cs="Calibri"/>
          <w:b/>
        </w:rPr>
        <w:t>Jefe/a Técnico Departamental, Cat.15, Esc. A, que</w:t>
      </w:r>
      <w:r w:rsidR="00780992">
        <w:rPr>
          <w:rFonts w:ascii="Calibri" w:hAnsi="Calibri"/>
        </w:rPr>
        <w:t xml:space="preserve"> se encuentra</w:t>
      </w:r>
      <w:r>
        <w:rPr>
          <w:rFonts w:ascii="Calibri" w:hAnsi="Calibri"/>
        </w:rPr>
        <w:t xml:space="preserve"> en la etapa</w:t>
      </w:r>
      <w:r w:rsidRPr="004B27F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rrespondiente </w:t>
      </w:r>
      <w:r w:rsidR="006B5AA0">
        <w:rPr>
          <w:rFonts w:ascii="Calibri" w:hAnsi="Calibri"/>
        </w:rPr>
        <w:t xml:space="preserve">a </w:t>
      </w:r>
      <w:r w:rsidR="003E37FD">
        <w:rPr>
          <w:rFonts w:ascii="Calibri" w:hAnsi="Calibri"/>
          <w:b/>
        </w:rPr>
        <w:t>inscripción;</w:t>
      </w:r>
      <w:r w:rsidR="00780992">
        <w:rPr>
          <w:rFonts w:ascii="Calibri" w:hAnsi="Calibri"/>
          <w:b/>
        </w:rPr>
        <w:t xml:space="preserve"> se aclara que por este mismo concurso  se precederá a seleccionar a un candidato para subrogar un puesto de Jefe/a Técnico Departamental Cat. 15, Esc. A, en Rio Negro.</w:t>
      </w: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780992">
        <w:rPr>
          <w:rFonts w:ascii="Arial" w:hAnsi="Arial" w:cs="Arial"/>
          <w:sz w:val="18"/>
          <w:szCs w:val="18"/>
        </w:rPr>
        <w:t>28</w:t>
      </w:r>
      <w:bookmarkStart w:id="0" w:name="_GoBack"/>
      <w:bookmarkEnd w:id="0"/>
      <w:r w:rsidR="003E37FD">
        <w:rPr>
          <w:rFonts w:ascii="Arial" w:hAnsi="Arial" w:cs="Arial"/>
          <w:sz w:val="18"/>
          <w:szCs w:val="18"/>
        </w:rPr>
        <w:t xml:space="preserve"> de agosto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80992" w:rsidRPr="0078099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E3FE9"/>
    <w:rsid w:val="001240CB"/>
    <w:rsid w:val="002454E5"/>
    <w:rsid w:val="002D65EE"/>
    <w:rsid w:val="00302755"/>
    <w:rsid w:val="003E37FD"/>
    <w:rsid w:val="00415C97"/>
    <w:rsid w:val="00440E25"/>
    <w:rsid w:val="004A0A06"/>
    <w:rsid w:val="004A52C1"/>
    <w:rsid w:val="004D0EBC"/>
    <w:rsid w:val="0050280C"/>
    <w:rsid w:val="00572535"/>
    <w:rsid w:val="00681648"/>
    <w:rsid w:val="006B5AA0"/>
    <w:rsid w:val="00735A54"/>
    <w:rsid w:val="00780992"/>
    <w:rsid w:val="007D50E7"/>
    <w:rsid w:val="008335A0"/>
    <w:rsid w:val="008344BA"/>
    <w:rsid w:val="008B1025"/>
    <w:rsid w:val="008E7CE6"/>
    <w:rsid w:val="008F151E"/>
    <w:rsid w:val="009D3FDD"/>
    <w:rsid w:val="009E13BF"/>
    <w:rsid w:val="009F2852"/>
    <w:rsid w:val="00A131AC"/>
    <w:rsid w:val="00A13C00"/>
    <w:rsid w:val="00AB61F2"/>
    <w:rsid w:val="00B83118"/>
    <w:rsid w:val="00BC38EF"/>
    <w:rsid w:val="00CC2E22"/>
    <w:rsid w:val="00D5475E"/>
    <w:rsid w:val="00D909A4"/>
    <w:rsid w:val="00DA3978"/>
    <w:rsid w:val="00E372FA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56EB-A6D5-4818-836D-9689E6D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4</cp:revision>
  <cp:lastPrinted>2025-06-20T12:14:00Z</cp:lastPrinted>
  <dcterms:created xsi:type="dcterms:W3CDTF">2025-08-18T19:40:00Z</dcterms:created>
  <dcterms:modified xsi:type="dcterms:W3CDTF">2025-08-28T17:16:00Z</dcterms:modified>
</cp:coreProperties>
</file>